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E" w:rsidRPr="0061104E" w:rsidRDefault="0061104E" w:rsidP="0061104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61104E">
        <w:rPr>
          <w:rFonts w:ascii="Times New Roman" w:hAnsi="Times New Roman" w:cs="Times New Roman"/>
        </w:rPr>
        <w:t>ДОГОВОР ПОСТАВКИ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pStyle w:val="ConsPlusNonformat"/>
        <w:widowControl/>
        <w:rPr>
          <w:rFonts w:ascii="Times New Roman" w:hAnsi="Times New Roman" w:cs="Times New Roman"/>
        </w:rPr>
      </w:pPr>
      <w:r w:rsidRPr="0061104E">
        <w:rPr>
          <w:rFonts w:ascii="Times New Roman" w:hAnsi="Times New Roman" w:cs="Times New Roman"/>
        </w:rPr>
        <w:t>г.{</w:t>
      </w:r>
      <w:proofErr w:type="gramStart"/>
      <w:r w:rsidRPr="0061104E">
        <w:rPr>
          <w:rFonts w:ascii="Times New Roman" w:hAnsi="Times New Roman" w:cs="Times New Roman"/>
          <w:lang w:val="en-US"/>
        </w:rPr>
        <w:t>City</w:t>
      </w:r>
      <w:r w:rsidRPr="0061104E">
        <w:rPr>
          <w:rFonts w:ascii="Times New Roman" w:hAnsi="Times New Roman" w:cs="Times New Roman"/>
        </w:rPr>
        <w:t xml:space="preserve">}   </w:t>
      </w:r>
      <w:proofErr w:type="gramEnd"/>
      <w:r w:rsidRPr="006110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"{</w:t>
      </w:r>
      <w:r w:rsidRPr="0061104E">
        <w:rPr>
          <w:rFonts w:ascii="Times New Roman" w:hAnsi="Times New Roman" w:cs="Times New Roman"/>
          <w:lang w:val="en-US"/>
        </w:rPr>
        <w:t>day</w:t>
      </w:r>
      <w:r w:rsidRPr="0061104E">
        <w:rPr>
          <w:rFonts w:ascii="Times New Roman" w:hAnsi="Times New Roman" w:cs="Times New Roman"/>
        </w:rPr>
        <w:t>}" {</w:t>
      </w:r>
      <w:r w:rsidRPr="0061104E">
        <w:rPr>
          <w:rFonts w:ascii="Times New Roman" w:hAnsi="Times New Roman" w:cs="Times New Roman"/>
          <w:lang w:val="en-US"/>
        </w:rPr>
        <w:t>month</w:t>
      </w:r>
      <w:r w:rsidRPr="0061104E">
        <w:rPr>
          <w:rFonts w:ascii="Times New Roman" w:hAnsi="Times New Roman" w:cs="Times New Roman"/>
        </w:rPr>
        <w:t>} {</w:t>
      </w:r>
      <w:r w:rsidRPr="0061104E">
        <w:rPr>
          <w:rFonts w:ascii="Times New Roman" w:hAnsi="Times New Roman" w:cs="Times New Roman"/>
          <w:lang w:val="en-US"/>
        </w:rPr>
        <w:t>year</w:t>
      </w:r>
      <w:r w:rsidRPr="0061104E">
        <w:rPr>
          <w:rFonts w:ascii="Times New Roman" w:hAnsi="Times New Roman" w:cs="Times New Roman"/>
        </w:rPr>
        <w:t>} г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A12D14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приятие </w:t>
      </w:r>
      <w:r w:rsidR="0061104E" w:rsidRPr="0061104E">
        <w:rPr>
          <w:rFonts w:ascii="Times New Roman" w:hAnsi="Times New Roman"/>
        </w:rPr>
        <w:t>{</w:t>
      </w:r>
      <w:r w:rsidR="00F31FB5" w:rsidRPr="0061104E">
        <w:rPr>
          <w:rFonts w:ascii="Times New Roman" w:hAnsi="Times New Roman"/>
          <w:lang w:val="en-US"/>
        </w:rPr>
        <w:t>Organization</w:t>
      </w:r>
      <w:r w:rsidR="0061104E" w:rsidRPr="0061104E">
        <w:rPr>
          <w:rFonts w:ascii="Times New Roman" w:hAnsi="Times New Roman"/>
        </w:rPr>
        <w:t>}, именуемое далее Сторона 1, в лице директора {</w:t>
      </w:r>
      <w:r w:rsidR="0061104E" w:rsidRPr="0061104E">
        <w:rPr>
          <w:rFonts w:ascii="Times New Roman" w:hAnsi="Times New Roman"/>
          <w:lang w:val="en-US"/>
        </w:rPr>
        <w:t>Employee</w:t>
      </w:r>
      <w:r w:rsidR="0061104E" w:rsidRPr="0061104E">
        <w:rPr>
          <w:rFonts w:ascii="Times New Roman" w:hAnsi="Times New Roman"/>
        </w:rPr>
        <w:t>}, действующего на основа</w:t>
      </w:r>
      <w:r>
        <w:rPr>
          <w:rFonts w:ascii="Times New Roman" w:hAnsi="Times New Roman"/>
        </w:rPr>
        <w:t xml:space="preserve">нии Устава, с одной стороны, и </w:t>
      </w:r>
      <w:r w:rsidR="0061104E" w:rsidRPr="0061104E">
        <w:rPr>
          <w:rFonts w:ascii="Times New Roman" w:hAnsi="Times New Roman"/>
        </w:rPr>
        <w:t>{</w:t>
      </w:r>
      <w:proofErr w:type="spellStart"/>
      <w:r w:rsidR="00F31FB5" w:rsidRPr="0061104E">
        <w:rPr>
          <w:rFonts w:ascii="Times New Roman" w:hAnsi="Times New Roman"/>
          <w:lang w:val="en-US"/>
        </w:rPr>
        <w:t>Contractor</w:t>
      </w:r>
      <w:r w:rsidR="00F31FB5">
        <w:rPr>
          <w:rFonts w:ascii="Times New Roman" w:hAnsi="Times New Roman"/>
          <w:lang w:val="en-US"/>
        </w:rPr>
        <w:t>Employee</w:t>
      </w:r>
      <w:proofErr w:type="spellEnd"/>
      <w:r>
        <w:rPr>
          <w:rFonts w:ascii="Times New Roman" w:hAnsi="Times New Roman"/>
        </w:rPr>
        <w:t xml:space="preserve">} </w:t>
      </w:r>
      <w:r w:rsidR="0061104E" w:rsidRPr="0061104E">
        <w:rPr>
          <w:rFonts w:ascii="Times New Roman" w:hAnsi="Times New Roman"/>
        </w:rPr>
        <w:t>именуемое далее Сторона 2, в лице директора {</w:t>
      </w:r>
      <w:r w:rsidR="0061104E" w:rsidRPr="0061104E">
        <w:rPr>
          <w:rFonts w:ascii="Times New Roman" w:hAnsi="Times New Roman"/>
          <w:lang w:val="en-US"/>
        </w:rPr>
        <w:t>Employee</w:t>
      </w:r>
      <w:r w:rsidR="0061104E" w:rsidRPr="0061104E">
        <w:rPr>
          <w:rFonts w:ascii="Times New Roman" w:hAnsi="Times New Roman"/>
        </w:rPr>
        <w:t>}, действующего на основании Устава, с другой стороны, заключили настоящий Договор о нижеследующем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1. ПРЕДМЕТ ДОГОВОРА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1.1. Сторона 1 обязуется поставить Товар в собственность Стороны 2, а Сторона 2 - принять и оплатить Товар в количестве и ассортименте согласно Спецификациям, являющихся неотъемлемой частью настоящего Договора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2. УСЛОВИЯ И ДАТА ПОСТАВКИ ТОВАРА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2.1. Поставка товара производится на условиях: самовывоз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2.2. Каждая из Сторон имеет право на досрочную поставку Товара с письменного согласия другой Стороны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З. ОТГРУЗКА И СДАЧА-ПРИЕМКА ТОВАРА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3.1. Сдача-приемка товара производится по: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Количеству - согласно количеству мест, либо по весу, указанному в Товарно-транспортных накладных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Качеству - согласно действующим национальным стандартам страны - изготовителя Товара или техническим условиям фирмы - изготовителя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4. РАСЧЕТЫ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4.1. Общая сумма договора определяется по прилагаемым к договору спецификациям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5. ОТВЕТСТВЕННОСТЬ СТОРОН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5.1. Если одна из Сторон в нарушение настоящего Договора не передает оплаченный товар, то другая Сторона вправе: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требовать передачи ему оплаченного Товара и возмещения убытков, причиненных задержкой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 xml:space="preserve">- отказаться от Договора и требовать возврата поставленной продукции и возмещения убытков в размере 0,5 (ноль целых пять </w:t>
      </w:r>
      <w:proofErr w:type="gramStart"/>
      <w:r w:rsidRPr="0061104E">
        <w:rPr>
          <w:rFonts w:ascii="Times New Roman" w:hAnsi="Times New Roman"/>
        </w:rPr>
        <w:t>десятых)%</w:t>
      </w:r>
      <w:proofErr w:type="gramEnd"/>
      <w:r w:rsidRPr="0061104E">
        <w:rPr>
          <w:rFonts w:ascii="Times New Roman" w:hAnsi="Times New Roman"/>
        </w:rPr>
        <w:t xml:space="preserve"> от стоимости Товара за каждый день просрочки, но не более, чем за 10 (десять) дней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5.2. Если качество переданного Товара не соответствует п. 3.1 Стороны вправе по своему выбору требовать: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замены Товара ненадлежащего качества Товаром надлежащего качества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соразмерного уменьшения покупной цены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безвозмездного устранения недостатков Товара, или возмещения расходов на их исправление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- расторжения Договора с возмещением убытков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6. ПОРЯДОК РАССМОТРЕНИЯ РАЗНОГЛАСИЙ И СПОРОВ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6.1. Все споры и разногласия, возникающие по настоящему Договору или в связи с ним, должны разрешаться Сторонами посредством переговоров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6.2. При не достижении согласия споры подлежат рассмотрению ____________________________________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7. ФОРС-МАЖОР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7.1. Ни одна из Сторон не несет ответственности за любой срыв выполнения одного из своих обязательств по настоящему Договору, причиной которого стали факторы, неподдающиеся ее контролю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 ПРОЧИЕ УСЛОВИЯ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1. Продавец обязан сохранять Товар до передачи его Покупателю, не допуская его ухудшения в течение срока действия настоящего Договора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2. При отгрузке Товара не допускается вложение в отгружаемые места посторонних предметов, не имеющих отношения к настоящему Договору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3. Все предшествовавшие переговоры и переписка, относящиеся к настоящему Договору, теряют силу с момента его подписания, если они мешают исполнению настоящего Договора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 xml:space="preserve">8.4. Все изменения и дополнения к настоящему Договору имеют силу только в том случае, если они совершены в письменной форме и подписаны уполномоченными </w:t>
      </w:r>
      <w:proofErr w:type="gramStart"/>
      <w:r w:rsidRPr="0061104E">
        <w:rPr>
          <w:rFonts w:ascii="Times New Roman" w:hAnsi="Times New Roman"/>
        </w:rPr>
        <w:t>на</w:t>
      </w:r>
      <w:proofErr w:type="gramEnd"/>
      <w:r w:rsidRPr="0061104E">
        <w:rPr>
          <w:rFonts w:ascii="Times New Roman" w:hAnsi="Times New Roman"/>
        </w:rPr>
        <w:t xml:space="preserve"> то лицами обеих сторон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5. Настоящий Договор составлен в 2 (двух) экземплярах на _________ (________) страницах на русском языке, по одному экземпляру для каждой из сторон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8.6. Настоящий Договор вступает в силу с момента его подписания и действует до выполнения всех обязательств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9. ЦЕЛЬ СДЕЛКИ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9.1. Товар поставляется: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1) для оптовой торговли;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1104E">
        <w:rPr>
          <w:rFonts w:ascii="Times New Roman" w:hAnsi="Times New Roman"/>
        </w:rPr>
        <w:t>2) для собственного производства.</w:t>
      </w: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1104E" w:rsidRPr="0061104E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10. ЮРИДИЧЕСКИЕ АДРЕСА, БАНКОВСКИЕ РЕКВИЗИТЫ</w:t>
      </w:r>
    </w:p>
    <w:p w:rsidR="0061104E" w:rsidRPr="00041BD2" w:rsidRDefault="0061104E" w:rsidP="00611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1104E">
        <w:rPr>
          <w:rFonts w:ascii="Times New Roman" w:hAnsi="Times New Roman"/>
        </w:rPr>
        <w:t>И</w:t>
      </w:r>
      <w:r w:rsidRPr="00041BD2">
        <w:rPr>
          <w:rFonts w:ascii="Times New Roman" w:hAnsi="Times New Roman"/>
        </w:rPr>
        <w:t xml:space="preserve"> </w:t>
      </w:r>
      <w:r w:rsidRPr="0061104E">
        <w:rPr>
          <w:rFonts w:ascii="Times New Roman" w:hAnsi="Times New Roman"/>
        </w:rPr>
        <w:t>ПОДПИСИ</w:t>
      </w:r>
      <w:r w:rsidRPr="00041BD2">
        <w:rPr>
          <w:rFonts w:ascii="Times New Roman" w:hAnsi="Times New Roman"/>
        </w:rPr>
        <w:t xml:space="preserve"> </w:t>
      </w:r>
      <w:r w:rsidRPr="0061104E">
        <w:rPr>
          <w:rFonts w:ascii="Times New Roman" w:hAnsi="Times New Roman"/>
        </w:rPr>
        <w:t>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4FCD" w:rsidTr="00D043D9">
        <w:tc>
          <w:tcPr>
            <w:tcW w:w="4672" w:type="dxa"/>
          </w:tcPr>
          <w:p w:rsidR="00D043D9" w:rsidRPr="00F31FB5" w:rsidRDefault="00A24FCD" w:rsidP="007669E2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F31FB5">
              <w:rPr>
                <w:rFonts w:ascii="Times New Roman" w:hAnsi="Times New Roman"/>
                <w:sz w:val="24"/>
                <w:szCs w:val="24"/>
              </w:rPr>
              <w:t>Покупателя</w:t>
            </w:r>
            <w:r w:rsidRPr="00F31FB5">
              <w:rPr>
                <w:rFonts w:ascii="Times New Roman" w:hAnsi="Times New Roman"/>
                <w:szCs w:val="24"/>
              </w:rPr>
              <w:t>:</w:t>
            </w:r>
          </w:p>
          <w:p w:rsidR="007669E2" w:rsidRPr="00F31FB5" w:rsidRDefault="007669E2" w:rsidP="007669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31FB5">
              <w:rPr>
                <w:rFonts w:ascii="Times New Roman" w:hAnsi="Times New Roman"/>
                <w:sz w:val="28"/>
                <w:szCs w:val="24"/>
              </w:rPr>
              <w:t>{</w:t>
            </w:r>
            <w:r w:rsidRPr="00F31FB5">
              <w:rPr>
                <w:rFonts w:ascii="Times New Roman" w:hAnsi="Times New Roman"/>
                <w:sz w:val="28"/>
                <w:szCs w:val="24"/>
                <w:lang w:val="en-US"/>
              </w:rPr>
              <w:t>Emplo</w:t>
            </w:r>
            <w:bookmarkStart w:id="0" w:name="_GoBack"/>
            <w:bookmarkEnd w:id="0"/>
            <w:r w:rsidRPr="00F31FB5">
              <w:rPr>
                <w:rFonts w:ascii="Times New Roman" w:hAnsi="Times New Roman"/>
                <w:sz w:val="28"/>
                <w:szCs w:val="24"/>
                <w:lang w:val="en-US"/>
              </w:rPr>
              <w:t>yee</w:t>
            </w:r>
            <w:r w:rsidRPr="00F31FB5">
              <w:rPr>
                <w:rFonts w:ascii="Times New Roman" w:hAnsi="Times New Roman"/>
                <w:sz w:val="28"/>
                <w:szCs w:val="24"/>
              </w:rPr>
              <w:t>1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1FB5">
              <w:rPr>
                <w:rFonts w:ascii="Times New Roman" w:hAnsi="Times New Roman"/>
                <w:sz w:val="28"/>
                <w:szCs w:val="28"/>
              </w:rPr>
              <w:t>{</w:t>
            </w: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  <w:r w:rsidRPr="00F31FB5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1FB5">
              <w:rPr>
                <w:rFonts w:ascii="Times New Roman" w:hAnsi="Times New Roman"/>
                <w:sz w:val="28"/>
                <w:szCs w:val="28"/>
              </w:rPr>
              <w:t>{</w:t>
            </w: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Address</w:t>
            </w:r>
            <w:r w:rsidRPr="00F31FB5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1FB5">
              <w:rPr>
                <w:rFonts w:ascii="Times New Roman" w:hAnsi="Times New Roman"/>
                <w:sz w:val="28"/>
                <w:szCs w:val="28"/>
              </w:rPr>
              <w:t>р/с {</w:t>
            </w: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Details</w:t>
            </w:r>
            <w:r w:rsidRPr="00F31FB5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31FB5">
              <w:rPr>
                <w:rFonts w:ascii="Times New Roman" w:hAnsi="Times New Roman"/>
                <w:sz w:val="28"/>
                <w:szCs w:val="28"/>
              </w:rPr>
              <w:t>УНП{</w:t>
            </w: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UNP</w:t>
            </w:r>
            <w:r w:rsidRPr="00F31FB5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7669E2" w:rsidRDefault="007669E2" w:rsidP="007669E2">
            <w:pPr>
              <w:spacing w:after="0"/>
            </w:pP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{Number}</w:t>
            </w:r>
          </w:p>
        </w:tc>
        <w:tc>
          <w:tcPr>
            <w:tcW w:w="4673" w:type="dxa"/>
          </w:tcPr>
          <w:p w:rsidR="00A24FCD" w:rsidRPr="00F31FB5" w:rsidRDefault="00A24FCD" w:rsidP="007669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F31FB5">
              <w:rPr>
                <w:rFonts w:ascii="Times New Roman" w:hAnsi="Times New Roman"/>
                <w:sz w:val="24"/>
                <w:szCs w:val="24"/>
              </w:rPr>
              <w:t>Продавца</w:t>
            </w:r>
            <w:r w:rsidRPr="00F31FB5">
              <w:rPr>
                <w:rFonts w:ascii="Times New Roman" w:hAnsi="Times New Roman"/>
                <w:sz w:val="28"/>
                <w:szCs w:val="24"/>
                <w:lang w:val="en-US"/>
              </w:rPr>
              <w:t>: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1FB5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F31FB5">
              <w:rPr>
                <w:rFonts w:ascii="Times New Roman" w:hAnsi="Times New Roman"/>
                <w:sz w:val="24"/>
                <w:szCs w:val="24"/>
                <w:lang w:val="en-US"/>
              </w:rPr>
              <w:t>contractorEmployee</w:t>
            </w:r>
            <w:proofErr w:type="spellEnd"/>
            <w:r w:rsidRPr="00F31FB5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proofErr w:type="spellStart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contractorName</w:t>
            </w:r>
            <w:proofErr w:type="spellEnd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proofErr w:type="spellStart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contractorAddress</w:t>
            </w:r>
            <w:proofErr w:type="spellEnd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FB5">
              <w:rPr>
                <w:rFonts w:ascii="Times New Roman" w:hAnsi="Times New Roman"/>
                <w:sz w:val="28"/>
                <w:szCs w:val="28"/>
              </w:rPr>
              <w:t>р</w:t>
            </w: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F31FB5">
              <w:rPr>
                <w:rFonts w:ascii="Times New Roman" w:hAnsi="Times New Roman"/>
                <w:sz w:val="28"/>
                <w:szCs w:val="28"/>
              </w:rPr>
              <w:t>с</w:t>
            </w: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contractorDetails</w:t>
            </w:r>
            <w:proofErr w:type="spellEnd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FB5">
              <w:rPr>
                <w:rFonts w:ascii="Times New Roman" w:hAnsi="Times New Roman"/>
                <w:sz w:val="28"/>
                <w:szCs w:val="28"/>
              </w:rPr>
              <w:t>УНП</w:t>
            </w: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proofErr w:type="spellStart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contractorUNP</w:t>
            </w:r>
            <w:proofErr w:type="spellEnd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  <w:p w:rsidR="007669E2" w:rsidRPr="00F31FB5" w:rsidRDefault="007669E2" w:rsidP="007669E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proofErr w:type="spellStart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contractorNumber</w:t>
            </w:r>
            <w:proofErr w:type="spellEnd"/>
            <w:r w:rsidRPr="00F31FB5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  <w:p w:rsidR="00A24FCD" w:rsidRDefault="00A24FCD" w:rsidP="00A24FCD"/>
        </w:tc>
      </w:tr>
      <w:tr w:rsidR="007669E2" w:rsidTr="00D043D9">
        <w:tc>
          <w:tcPr>
            <w:tcW w:w="4672" w:type="dxa"/>
          </w:tcPr>
          <w:p w:rsidR="007669E2" w:rsidRPr="00A24FCD" w:rsidRDefault="007669E2" w:rsidP="00A24FCD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3" w:type="dxa"/>
          </w:tcPr>
          <w:p w:rsidR="007669E2" w:rsidRDefault="007669E2" w:rsidP="00766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A6F" w:rsidRDefault="00AC3A6F"/>
    <w:p w:rsidR="00A24FCD" w:rsidRPr="00041BD2" w:rsidRDefault="00041BD2" w:rsidP="00A24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1BD2" w:rsidRPr="00041BD2" w:rsidRDefault="00041BD2" w:rsidP="00041BD2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041BD2">
        <w:rPr>
          <w:rFonts w:ascii="Times New Roman" w:hAnsi="Times New Roman"/>
          <w:sz w:val="28"/>
          <w:szCs w:val="28"/>
          <w:lang w:val="en-US"/>
        </w:rPr>
        <w:tab/>
      </w:r>
      <w:r w:rsidRPr="00041BD2">
        <w:rPr>
          <w:rFonts w:ascii="Times New Roman" w:hAnsi="Times New Roman"/>
          <w:sz w:val="28"/>
          <w:szCs w:val="28"/>
          <w:lang w:val="en-US"/>
        </w:rPr>
        <w:tab/>
      </w:r>
      <w:r w:rsidRPr="00041BD2">
        <w:rPr>
          <w:rFonts w:ascii="Times New Roman" w:hAnsi="Times New Roman"/>
          <w:sz w:val="28"/>
          <w:szCs w:val="28"/>
          <w:lang w:val="en-US"/>
        </w:rPr>
        <w:tab/>
      </w:r>
      <w:r w:rsidRPr="00041BD2">
        <w:rPr>
          <w:rFonts w:ascii="Times New Roman" w:hAnsi="Times New Roman"/>
          <w:sz w:val="28"/>
          <w:szCs w:val="28"/>
          <w:lang w:val="en-US"/>
        </w:rPr>
        <w:tab/>
      </w:r>
    </w:p>
    <w:p w:rsidR="00041BD2" w:rsidRPr="00041BD2" w:rsidRDefault="00041BD2">
      <w:pPr>
        <w:rPr>
          <w:lang w:val="en-US"/>
        </w:rPr>
      </w:pPr>
    </w:p>
    <w:sectPr w:rsidR="00041BD2" w:rsidRPr="00041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2F"/>
    <w:rsid w:val="00041BD2"/>
    <w:rsid w:val="0057620E"/>
    <w:rsid w:val="0061104E"/>
    <w:rsid w:val="007669E2"/>
    <w:rsid w:val="00777A8B"/>
    <w:rsid w:val="00A12D14"/>
    <w:rsid w:val="00A24FCD"/>
    <w:rsid w:val="00AC3A6F"/>
    <w:rsid w:val="00D043D9"/>
    <w:rsid w:val="00E7632F"/>
    <w:rsid w:val="00F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6FFC"/>
  <w15:chartTrackingRefBased/>
  <w15:docId w15:val="{2E6E0E91-0F02-4878-94D5-9DB7E608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04E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10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110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39"/>
    <w:rsid w:val="00A2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F648-A576-457B-B9B8-CCB1C3D0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2</Words>
  <Characters>3320</Characters>
  <Application>Microsoft Office Word</Application>
  <DocSecurity>0</DocSecurity>
  <Lines>27</Lines>
  <Paragraphs>7</Paragraphs>
  <ScaleCrop>false</ScaleCrop>
  <Company>SPecialiST RePack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fa Off</dc:creator>
  <cp:keywords/>
  <dc:description/>
  <cp:lastModifiedBy>Moffa Off</cp:lastModifiedBy>
  <cp:revision>16</cp:revision>
  <dcterms:created xsi:type="dcterms:W3CDTF">2020-06-10T16:39:00Z</dcterms:created>
  <dcterms:modified xsi:type="dcterms:W3CDTF">2020-06-11T10:29:00Z</dcterms:modified>
</cp:coreProperties>
</file>